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3C" w:rsidRDefault="00163724" w:rsidP="008F6A3C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A3C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8F6A3C" w:rsidRDefault="008F6A3C" w:rsidP="008F6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 </w:t>
      </w:r>
      <w:proofErr w:type="spellStart"/>
      <w:r>
        <w:rPr>
          <w:sz w:val="28"/>
          <w:szCs w:val="28"/>
        </w:rPr>
        <w:t>Náklí</w:t>
      </w:r>
      <w:proofErr w:type="spellEnd"/>
      <w:r>
        <w:rPr>
          <w:sz w:val="28"/>
          <w:szCs w:val="28"/>
        </w:rPr>
        <w:t xml:space="preserve"> 404, 257 41 Týnec nad Sázavou</w:t>
      </w:r>
    </w:p>
    <w:p w:rsidR="008F6A3C" w:rsidRDefault="008F6A3C" w:rsidP="008F6A3C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  <w:szCs w:val="24"/>
        </w:rPr>
      </w:pPr>
      <w:r>
        <w:rPr>
          <w:caps/>
          <w:noProof/>
          <w:sz w:val="20"/>
        </w:rPr>
        <w:t>Zastupitelstvo města Týnec nad Sázavou</w:t>
      </w:r>
    </w:p>
    <w:p w:rsidR="008F6A3C" w:rsidRDefault="008F6A3C" w:rsidP="008F6A3C">
      <w:pPr>
        <w:jc w:val="center"/>
        <w:rPr>
          <w:b/>
          <w:spacing w:val="34"/>
        </w:rPr>
      </w:pPr>
    </w:p>
    <w:p w:rsidR="008F6A3C" w:rsidRDefault="008F6A3C" w:rsidP="008F6A3C">
      <w:pPr>
        <w:jc w:val="center"/>
        <w:rPr>
          <w:b/>
          <w:spacing w:val="34"/>
        </w:rPr>
      </w:pPr>
      <w:r>
        <w:rPr>
          <w:b/>
          <w:spacing w:val="34"/>
        </w:rPr>
        <w:t>Obecně závazná vyhláška města Týnec nad Sázavou</w:t>
      </w:r>
    </w:p>
    <w:p w:rsidR="008F6A3C" w:rsidRDefault="001841DE" w:rsidP="008F6A3C">
      <w:pPr>
        <w:jc w:val="center"/>
        <w:rPr>
          <w:b/>
          <w:spacing w:val="34"/>
        </w:rPr>
      </w:pPr>
      <w:r>
        <w:rPr>
          <w:b/>
          <w:spacing w:val="34"/>
        </w:rPr>
        <w:t>o místním poplatku za užívání veřejného prostranství</w:t>
      </w:r>
    </w:p>
    <w:p w:rsidR="008F6A3C" w:rsidRDefault="008F6A3C" w:rsidP="008F6A3C">
      <w:pPr>
        <w:jc w:val="center"/>
      </w:pPr>
    </w:p>
    <w:p w:rsidR="008F6A3C" w:rsidRDefault="008F6A3C" w:rsidP="008F6A3C">
      <w:pPr>
        <w:spacing w:line="288" w:lineRule="auto"/>
        <w:jc w:val="both"/>
      </w:pPr>
      <w:r>
        <w:t xml:space="preserve">Zastupitelstvo města Týnec nad Sázavou se na svém </w:t>
      </w:r>
      <w:r>
        <w:rPr>
          <w:color w:val="000000"/>
        </w:rPr>
        <w:t xml:space="preserve">zasedání </w:t>
      </w:r>
      <w:r w:rsidRPr="006E60C2">
        <w:t xml:space="preserve">dne </w:t>
      </w:r>
      <w:r w:rsidR="00B95FEA" w:rsidRPr="006E60C2">
        <w:t>16</w:t>
      </w:r>
      <w:r w:rsidRPr="006E60C2">
        <w:t>.</w:t>
      </w:r>
      <w:r w:rsidR="00B95FEA" w:rsidRPr="006E60C2">
        <w:t xml:space="preserve"> 6</w:t>
      </w:r>
      <w:r w:rsidRPr="006E60C2">
        <w:t>.</w:t>
      </w:r>
      <w:r w:rsidR="00B95FEA" w:rsidRPr="006E60C2">
        <w:t xml:space="preserve"> </w:t>
      </w:r>
      <w:r w:rsidRPr="006E60C2">
        <w:t>202</w:t>
      </w:r>
      <w:r w:rsidR="00B95FEA" w:rsidRPr="006E60C2">
        <w:t>5</w:t>
      </w:r>
      <w:r w:rsidRPr="006E60C2">
        <w:t xml:space="preserve"> usneslo vydat na základě § 14 zákona č. 565/1990 Sb., o místních poplatcích, ve znění pozdějších předpisů </w:t>
      </w:r>
      <w:r>
        <w:rPr>
          <w:color w:val="000000"/>
        </w:rPr>
        <w:t xml:space="preserve">(dále </w:t>
      </w:r>
      <w:r>
        <w:t xml:space="preserve">jen „zákon o místních poplatcích“), a v souladu s § 10 písm. d) a § 84 odst. 2 písm. h) zákona </w:t>
      </w:r>
      <w:r w:rsidR="00772BBB">
        <w:br/>
      </w:r>
      <w:r>
        <w:t>č. 128/2000 Sb., o obcích (obecní zřízení), ve znění pozdějších předpisů, tuto obecně závaznou vyhlášku (dále jen „tato vyhláška“):</w:t>
      </w:r>
    </w:p>
    <w:p w:rsidR="008036A8" w:rsidRPr="00415BB8" w:rsidRDefault="008036A8" w:rsidP="008036A8">
      <w:pPr>
        <w:pStyle w:val="slalnk"/>
        <w:spacing w:line="288" w:lineRule="auto"/>
        <w:rPr>
          <w:szCs w:val="24"/>
        </w:rPr>
      </w:pPr>
      <w:r w:rsidRPr="00415BB8">
        <w:rPr>
          <w:szCs w:val="24"/>
        </w:rPr>
        <w:t>Čl. 1</w:t>
      </w:r>
      <w:bookmarkStart w:id="0" w:name="_GoBack"/>
      <w:bookmarkEnd w:id="0"/>
    </w:p>
    <w:p w:rsidR="008036A8" w:rsidRPr="00415BB8" w:rsidRDefault="008036A8" w:rsidP="008036A8">
      <w:pPr>
        <w:pStyle w:val="Nzvylnk"/>
        <w:spacing w:line="288" w:lineRule="auto"/>
        <w:rPr>
          <w:szCs w:val="24"/>
        </w:rPr>
      </w:pPr>
      <w:r w:rsidRPr="00415BB8">
        <w:rPr>
          <w:szCs w:val="24"/>
        </w:rPr>
        <w:t>Úvodní ustanovení</w:t>
      </w:r>
    </w:p>
    <w:p w:rsidR="008036A8" w:rsidRPr="00415BB8" w:rsidRDefault="008036A8" w:rsidP="00597181">
      <w:pPr>
        <w:numPr>
          <w:ilvl w:val="0"/>
          <w:numId w:val="10"/>
        </w:numPr>
        <w:spacing w:line="288" w:lineRule="auto"/>
        <w:jc w:val="both"/>
      </w:pPr>
      <w:r w:rsidRPr="00415BB8">
        <w:t xml:space="preserve">Město Týnec nad Sázavou </w:t>
      </w:r>
      <w:r w:rsidR="001E4A2F" w:rsidRPr="00415BB8">
        <w:t xml:space="preserve">touto vyhláškou zavádí </w:t>
      </w:r>
      <w:r w:rsidRPr="00415BB8">
        <w:t xml:space="preserve">místní poplatek </w:t>
      </w:r>
      <w:r w:rsidR="00B469D3" w:rsidRPr="00415BB8">
        <w:t>za </w:t>
      </w:r>
      <w:r w:rsidR="00844644" w:rsidRPr="00415BB8">
        <w:t>užívání veřejného prostranství</w:t>
      </w:r>
      <w:r w:rsidR="001E4A2F" w:rsidRPr="00415BB8">
        <w:t xml:space="preserve"> </w:t>
      </w:r>
      <w:r w:rsidR="001E4A2F" w:rsidRPr="00415BB8">
        <w:rPr>
          <w:sz w:val="22"/>
          <w:szCs w:val="22"/>
        </w:rPr>
        <w:t>(dále jen „poplatek“).</w:t>
      </w:r>
    </w:p>
    <w:p w:rsidR="008036A8" w:rsidRPr="00415BB8" w:rsidRDefault="00D6154F" w:rsidP="008036A8">
      <w:pPr>
        <w:numPr>
          <w:ilvl w:val="0"/>
          <w:numId w:val="10"/>
        </w:numPr>
        <w:spacing w:before="120" w:line="288" w:lineRule="auto"/>
        <w:jc w:val="both"/>
      </w:pPr>
      <w:r>
        <w:t>Správcem poplatku je městský úřad</w:t>
      </w:r>
      <w:r w:rsidR="008036A8" w:rsidRPr="00415BB8">
        <w:t>.</w:t>
      </w:r>
      <w:r w:rsidR="008036A8" w:rsidRPr="00415BB8">
        <w:rPr>
          <w:vertAlign w:val="superscript"/>
        </w:rPr>
        <w:footnoteReference w:id="1"/>
      </w:r>
    </w:p>
    <w:p w:rsidR="00844644" w:rsidRPr="00A61DE4" w:rsidRDefault="00844644" w:rsidP="00813B4C">
      <w:pPr>
        <w:pStyle w:val="slalnk"/>
        <w:rPr>
          <w:szCs w:val="24"/>
        </w:rPr>
      </w:pPr>
      <w:r w:rsidRPr="00A61DE4">
        <w:rPr>
          <w:szCs w:val="24"/>
        </w:rPr>
        <w:t>Čl. 2</w:t>
      </w:r>
    </w:p>
    <w:p w:rsidR="00844644" w:rsidRPr="002644E9" w:rsidRDefault="00844644" w:rsidP="00844644">
      <w:pPr>
        <w:pStyle w:val="Nzvylnk"/>
        <w:rPr>
          <w:szCs w:val="24"/>
        </w:rPr>
      </w:pPr>
      <w:r w:rsidRPr="002644E9">
        <w:rPr>
          <w:szCs w:val="24"/>
        </w:rPr>
        <w:t>Předmět poplatku</w:t>
      </w:r>
      <w:r w:rsidR="00FD19D6">
        <w:rPr>
          <w:szCs w:val="24"/>
        </w:rPr>
        <w:t xml:space="preserve"> a</w:t>
      </w:r>
      <w:r w:rsidRPr="002644E9">
        <w:rPr>
          <w:szCs w:val="24"/>
        </w:rPr>
        <w:t xml:space="preserve"> poplatník</w:t>
      </w:r>
    </w:p>
    <w:p w:rsidR="00844644" w:rsidRPr="002644E9" w:rsidRDefault="00844644" w:rsidP="00844644">
      <w:pPr>
        <w:numPr>
          <w:ilvl w:val="0"/>
          <w:numId w:val="11"/>
        </w:numPr>
        <w:spacing w:line="288" w:lineRule="auto"/>
        <w:jc w:val="both"/>
      </w:pPr>
      <w:r w:rsidRPr="002644E9">
        <w:t>Poplatek za užívání veřejného prostranství se vybírá za zvláštní užívání veřejného prostranství, kterým se rozumí provádění výkopových pra</w:t>
      </w:r>
      <w:r w:rsidR="00587F35" w:rsidRPr="002644E9">
        <w:t>cí, umístění dočasných staveb a </w:t>
      </w:r>
      <w:r w:rsidRPr="002644E9">
        <w:t xml:space="preserve">zařízení sloužících pro poskytování </w:t>
      </w:r>
      <w:r w:rsidR="005258DA">
        <w:t>prodeje a s</w:t>
      </w:r>
      <w:r w:rsidR="00D8647D">
        <w:t>lužeb</w:t>
      </w:r>
      <w:r w:rsidRPr="002644E9">
        <w:t>, pro umístění stavebních nebo reklamních zařízení, zařízení cirkusů, lunaparků a jiných obdobných atrakcí, umístění skládek</w:t>
      </w:r>
      <w:r w:rsidR="00FF5A59">
        <w:t xml:space="preserve">, </w:t>
      </w:r>
      <w:r w:rsidR="00FF5A59" w:rsidRPr="00A61DE4">
        <w:rPr>
          <w:szCs w:val="24"/>
        </w:rPr>
        <w:t>užívání veřejného prostranství pro reklamní akce</w:t>
      </w:r>
      <w:r w:rsidRPr="002644E9">
        <w:t xml:space="preserve"> nebo potřeby tvorby filmových </w:t>
      </w:r>
      <w:r w:rsidR="00A61DE4">
        <w:br/>
      </w:r>
      <w:r w:rsidRPr="002644E9">
        <w:t>a televizních děl.</w:t>
      </w:r>
      <w:r w:rsidRPr="002644E9">
        <w:rPr>
          <w:rStyle w:val="Znakapoznpodarou"/>
        </w:rPr>
        <w:footnoteReference w:id="2"/>
      </w:r>
      <w:r w:rsidRPr="002644E9">
        <w:t xml:space="preserve"> </w:t>
      </w:r>
    </w:p>
    <w:p w:rsidR="00844644" w:rsidRPr="002644E9" w:rsidRDefault="00844644" w:rsidP="00844644">
      <w:pPr>
        <w:numPr>
          <w:ilvl w:val="0"/>
          <w:numId w:val="11"/>
        </w:numPr>
        <w:spacing w:before="120" w:after="240" w:line="288" w:lineRule="auto"/>
        <w:jc w:val="both"/>
      </w:pPr>
      <w:r w:rsidRPr="002644E9">
        <w:t>Poplatek za užívání veřejného prostranství platí fyzické i právnické osoby, které užívají veřejné prostranství způsobem uvedeným v odstavci 1</w:t>
      </w:r>
      <w:r w:rsidR="00EF4B3D">
        <w:t xml:space="preserve"> (dále jen „poplatník“)</w:t>
      </w:r>
      <w:r w:rsidRPr="002644E9">
        <w:t>.</w:t>
      </w:r>
      <w:r w:rsidRPr="002644E9">
        <w:rPr>
          <w:rStyle w:val="Znakapoznpodarou"/>
        </w:rPr>
        <w:footnoteReference w:id="3"/>
      </w:r>
    </w:p>
    <w:p w:rsidR="00844644" w:rsidRPr="002644E9" w:rsidRDefault="00844644" w:rsidP="00813B4C">
      <w:pPr>
        <w:spacing w:before="360" w:after="60"/>
        <w:jc w:val="center"/>
        <w:rPr>
          <w:b/>
        </w:rPr>
      </w:pPr>
      <w:r w:rsidRPr="002644E9">
        <w:rPr>
          <w:b/>
        </w:rPr>
        <w:t xml:space="preserve">Čl. 3 </w:t>
      </w:r>
    </w:p>
    <w:p w:rsidR="00844644" w:rsidRPr="002644E9" w:rsidRDefault="00844644" w:rsidP="00844644">
      <w:pPr>
        <w:pStyle w:val="Nzvylnk"/>
        <w:rPr>
          <w:b w:val="0"/>
          <w:szCs w:val="24"/>
        </w:rPr>
      </w:pPr>
      <w:r w:rsidRPr="002644E9">
        <w:rPr>
          <w:szCs w:val="24"/>
        </w:rPr>
        <w:t>Veřejn</w:t>
      </w:r>
      <w:r w:rsidR="00267D27">
        <w:rPr>
          <w:szCs w:val="24"/>
        </w:rPr>
        <w:t>á</w:t>
      </w:r>
      <w:r w:rsidRPr="002644E9">
        <w:rPr>
          <w:szCs w:val="24"/>
        </w:rPr>
        <w:t xml:space="preserve"> prostranství</w:t>
      </w:r>
    </w:p>
    <w:p w:rsidR="001F4C52" w:rsidRDefault="00A4531E" w:rsidP="00E32F2B">
      <w:pPr>
        <w:spacing w:line="288" w:lineRule="auto"/>
        <w:jc w:val="both"/>
      </w:pPr>
      <w:r w:rsidRPr="00E10050">
        <w:t xml:space="preserve">Poplatek </w:t>
      </w:r>
      <w:r w:rsidR="00C37BB8" w:rsidRPr="00E10050">
        <w:t xml:space="preserve">se platí za užívání </w:t>
      </w:r>
      <w:r w:rsidR="00AA306E">
        <w:t xml:space="preserve">všech </w:t>
      </w:r>
      <w:r w:rsidR="00C37BB8" w:rsidRPr="00E10050">
        <w:t>veřejných prostranství, kterými pro účely této vyhlášky jsou všechn</w:t>
      </w:r>
      <w:r w:rsidR="00AA306E">
        <w:t xml:space="preserve">y pozemky ve vlastnictví města, graficky vyznačené na mapě (grafické příloze) </w:t>
      </w:r>
      <w:r w:rsidR="002E61F7">
        <w:t xml:space="preserve">v příloze </w:t>
      </w:r>
      <w:r w:rsidR="00AA306E">
        <w:t>č. 1</w:t>
      </w:r>
      <w:r w:rsidR="00203F03">
        <w:t>.</w:t>
      </w:r>
      <w:r w:rsidR="001F4C52">
        <w:t xml:space="preserve"> </w:t>
      </w:r>
      <w:r w:rsidR="002E61F7">
        <w:t>Tato příloha tvoří nedílnou součást této vyhlášky.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lastRenderedPageBreak/>
        <w:t xml:space="preserve">Čl. </w:t>
      </w:r>
      <w:r w:rsidR="009469BA">
        <w:rPr>
          <w:szCs w:val="24"/>
        </w:rPr>
        <w:t>4</w:t>
      </w:r>
    </w:p>
    <w:p w:rsidR="00844644" w:rsidRPr="002644E9" w:rsidRDefault="00844644" w:rsidP="00844644">
      <w:pPr>
        <w:pStyle w:val="Nzvylnk"/>
        <w:rPr>
          <w:szCs w:val="24"/>
        </w:rPr>
      </w:pPr>
      <w:r w:rsidRPr="002644E9">
        <w:rPr>
          <w:szCs w:val="24"/>
        </w:rPr>
        <w:t>Ohlašovací povinnost</w:t>
      </w:r>
    </w:p>
    <w:p w:rsidR="00844644" w:rsidRPr="00B46C79" w:rsidRDefault="00844644" w:rsidP="00EC3F92">
      <w:pPr>
        <w:numPr>
          <w:ilvl w:val="0"/>
          <w:numId w:val="12"/>
        </w:numPr>
        <w:spacing w:line="288" w:lineRule="auto"/>
        <w:jc w:val="both"/>
      </w:pPr>
      <w:r w:rsidRPr="00B46C79">
        <w:t xml:space="preserve">Poplatník je povinen </w:t>
      </w:r>
      <w:r w:rsidR="00276559">
        <w:t xml:space="preserve">podat </w:t>
      </w:r>
      <w:r w:rsidRPr="00B46C79">
        <w:t>ohlá</w:t>
      </w:r>
      <w:r w:rsidR="00276559">
        <w:t xml:space="preserve">šení nejpozději 7 </w:t>
      </w:r>
      <w:r w:rsidRPr="00B46C79">
        <w:t>dní před zahájením užívání veřejného prostranstv</w:t>
      </w:r>
      <w:r w:rsidR="00276559">
        <w:t>í; není-li to možné, je povinen podat nejpozději v den zahájení</w:t>
      </w:r>
      <w:r w:rsidR="00894991">
        <w:t xml:space="preserve"> užívání veřejného prostranství. </w:t>
      </w:r>
      <w:r w:rsidR="009B4E93" w:rsidRPr="00B46C79">
        <w:t>Pokud tento den připadne na sobotu, neděli nebo státem uznaný svátek, je poplatník povinen splnit ohlašovací povinnost nejblíže následující pracovní den.</w:t>
      </w:r>
      <w:r w:rsidR="00623818" w:rsidRPr="00B46C79">
        <w:t xml:space="preserve"> </w:t>
      </w:r>
    </w:p>
    <w:p w:rsidR="00623818" w:rsidRDefault="00BA2E82" w:rsidP="00844644">
      <w:pPr>
        <w:numPr>
          <w:ilvl w:val="0"/>
          <w:numId w:val="12"/>
        </w:numPr>
        <w:spacing w:before="120" w:line="288" w:lineRule="auto"/>
        <w:jc w:val="both"/>
      </w:pPr>
      <w:r>
        <w:t>Údaje uváděné v ohlášení upravuje zákon.</w:t>
      </w:r>
      <w:r w:rsidR="000A0120">
        <w:rPr>
          <w:rStyle w:val="Znakapoznpodarou"/>
        </w:rPr>
        <w:footnoteReference w:id="4"/>
      </w:r>
    </w:p>
    <w:p w:rsidR="001B215B" w:rsidRDefault="001B215B" w:rsidP="00844644">
      <w:pPr>
        <w:numPr>
          <w:ilvl w:val="0"/>
          <w:numId w:val="12"/>
        </w:numPr>
        <w:spacing w:before="120" w:line="288" w:lineRule="auto"/>
        <w:jc w:val="both"/>
      </w:pPr>
      <w:r>
        <w:t>Dojde-li ke změně údajů uvedených v</w:t>
      </w:r>
      <w:r w:rsidR="006530FC">
        <w:t> ohláše</w:t>
      </w:r>
      <w:r>
        <w:t>ní</w:t>
      </w:r>
      <w:r w:rsidR="006530FC">
        <w:t>, je poplatník povinen tuto změnu oznámit do 15 dnů ode dne, kdy nastala.</w:t>
      </w:r>
      <w:r w:rsidR="00AD51F2">
        <w:rPr>
          <w:rStyle w:val="Znakapoznpodarou"/>
        </w:rPr>
        <w:footnoteReference w:id="5"/>
      </w:r>
      <w:r>
        <w:t xml:space="preserve"> </w:t>
      </w:r>
    </w:p>
    <w:p w:rsidR="00844644" w:rsidRPr="00487E38" w:rsidRDefault="00844644" w:rsidP="00813B4C">
      <w:pPr>
        <w:pStyle w:val="slalnk"/>
        <w:rPr>
          <w:szCs w:val="24"/>
        </w:rPr>
      </w:pPr>
      <w:r w:rsidRPr="00487E38">
        <w:rPr>
          <w:szCs w:val="24"/>
        </w:rPr>
        <w:t xml:space="preserve">Čl. </w:t>
      </w:r>
      <w:r w:rsidR="00521642" w:rsidRPr="00487E38">
        <w:rPr>
          <w:szCs w:val="24"/>
        </w:rPr>
        <w:t>5</w:t>
      </w:r>
    </w:p>
    <w:p w:rsidR="00844644" w:rsidRPr="002644E9" w:rsidRDefault="00844644" w:rsidP="00844644">
      <w:pPr>
        <w:pStyle w:val="Nzvylnk"/>
        <w:rPr>
          <w:szCs w:val="24"/>
        </w:rPr>
      </w:pPr>
      <w:r w:rsidRPr="002644E9">
        <w:rPr>
          <w:szCs w:val="24"/>
        </w:rPr>
        <w:t>Sazba poplatku</w:t>
      </w:r>
    </w:p>
    <w:p w:rsidR="00844644" w:rsidRDefault="00844644" w:rsidP="00F15230">
      <w:pPr>
        <w:numPr>
          <w:ilvl w:val="0"/>
          <w:numId w:val="18"/>
        </w:numPr>
        <w:spacing w:before="120" w:line="288" w:lineRule="auto"/>
        <w:jc w:val="both"/>
      </w:pPr>
      <w:r w:rsidRPr="002644E9">
        <w:t>Sazba poplatku činí za každý i započatý m</w:t>
      </w:r>
      <w:r w:rsidRPr="002644E9">
        <w:rPr>
          <w:vertAlign w:val="superscript"/>
        </w:rPr>
        <w:t xml:space="preserve">2 </w:t>
      </w:r>
      <w:r w:rsidRPr="002644E9">
        <w:t>a každý i započatý den</w:t>
      </w:r>
      <w:r w:rsidR="00A34429">
        <w:t>:</w:t>
      </w:r>
    </w:p>
    <w:p w:rsidR="008B7F05" w:rsidRPr="00487E38" w:rsidRDefault="003B2A0E" w:rsidP="00D30CED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>za provádění výkopových prací</w:t>
      </w:r>
      <w:r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1E0786" w:rsidRPr="00487E38">
        <w:rPr>
          <w:szCs w:val="24"/>
        </w:rPr>
        <w:tab/>
        <w:t>10 Kč</w:t>
      </w:r>
    </w:p>
    <w:p w:rsidR="003B2A0E" w:rsidRPr="00487E38" w:rsidRDefault="003B2A0E" w:rsidP="003B2A0E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 xml:space="preserve">za umístění dočasných staveb a zařízení sloužících pro poskytování prodeje </w:t>
      </w:r>
    </w:p>
    <w:p w:rsidR="008B7F05" w:rsidRPr="00487E38" w:rsidRDefault="003B2A0E" w:rsidP="00B53ACA">
      <w:pPr>
        <w:spacing w:line="288" w:lineRule="auto"/>
        <w:ind w:left="1021"/>
        <w:jc w:val="both"/>
        <w:rPr>
          <w:szCs w:val="24"/>
        </w:rPr>
      </w:pPr>
      <w:r w:rsidRPr="00487E38">
        <w:rPr>
          <w:szCs w:val="24"/>
        </w:rPr>
        <w:t>a služeb</w:t>
      </w:r>
      <w:r w:rsidRPr="00487E38">
        <w:rPr>
          <w:szCs w:val="24"/>
        </w:rPr>
        <w:tab/>
      </w:r>
      <w:r w:rsidRPr="00487E38">
        <w:rPr>
          <w:szCs w:val="24"/>
        </w:rPr>
        <w:tab/>
      </w:r>
      <w:r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  <w:t>10 Kč</w:t>
      </w:r>
    </w:p>
    <w:p w:rsidR="008B7F0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 xml:space="preserve">za umístění stavebních </w:t>
      </w:r>
      <w:r w:rsidR="00C55C96" w:rsidRPr="00487E38">
        <w:rPr>
          <w:szCs w:val="24"/>
        </w:rPr>
        <w:t xml:space="preserve">nebo reklamních </w:t>
      </w:r>
      <w:r w:rsidRPr="00487E38">
        <w:rPr>
          <w:szCs w:val="24"/>
        </w:rPr>
        <w:t>zařízení</w:t>
      </w:r>
      <w:r w:rsidR="003A3A42" w:rsidRPr="00487E38">
        <w:rPr>
          <w:szCs w:val="24"/>
        </w:rPr>
        <w:t xml:space="preserve"> </w:t>
      </w:r>
      <w:r w:rsidR="003A3A42" w:rsidRPr="00487E38">
        <w:rPr>
          <w:szCs w:val="24"/>
        </w:rPr>
        <w:tab/>
      </w:r>
      <w:r w:rsidR="003A3A42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  <w:t>10 Kč</w:t>
      </w:r>
    </w:p>
    <w:p w:rsidR="008B7F0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iCs/>
          <w:szCs w:val="24"/>
        </w:rPr>
        <w:t xml:space="preserve">za umístění zařízení </w:t>
      </w:r>
      <w:r w:rsidR="00C55C96" w:rsidRPr="00487E38">
        <w:rPr>
          <w:iCs/>
          <w:szCs w:val="24"/>
        </w:rPr>
        <w:t xml:space="preserve">cirkusů, </w:t>
      </w:r>
      <w:r w:rsidRPr="00487E38">
        <w:rPr>
          <w:iCs/>
          <w:szCs w:val="24"/>
        </w:rPr>
        <w:t>lunaparků</w:t>
      </w:r>
      <w:r w:rsidR="00C55C96" w:rsidRPr="00487E38">
        <w:rPr>
          <w:iCs/>
          <w:szCs w:val="24"/>
        </w:rPr>
        <w:t xml:space="preserve"> </w:t>
      </w:r>
      <w:r w:rsidRPr="00487E38">
        <w:rPr>
          <w:iCs/>
          <w:szCs w:val="24"/>
        </w:rPr>
        <w:t>a jiných obdobných atrakcí</w:t>
      </w:r>
      <w:r w:rsidR="00663C0D" w:rsidRPr="00487E38">
        <w:rPr>
          <w:iCs/>
          <w:szCs w:val="24"/>
        </w:rPr>
        <w:tab/>
      </w:r>
      <w:r w:rsidR="00CF079B" w:rsidRPr="00487E38">
        <w:rPr>
          <w:iCs/>
          <w:szCs w:val="24"/>
        </w:rPr>
        <w:tab/>
      </w:r>
      <w:r w:rsidR="00C67559" w:rsidRPr="00487E38">
        <w:rPr>
          <w:iCs/>
          <w:szCs w:val="24"/>
        </w:rPr>
        <w:t>10</w:t>
      </w:r>
      <w:r w:rsidR="00CF079B" w:rsidRPr="00487E38">
        <w:rPr>
          <w:iCs/>
          <w:szCs w:val="24"/>
        </w:rPr>
        <w:t xml:space="preserve"> Kč</w:t>
      </w:r>
    </w:p>
    <w:p w:rsidR="008B7F0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>za umístění skládek</w:t>
      </w:r>
      <w:r w:rsidR="00A83AFD" w:rsidRPr="00487E38">
        <w:rPr>
          <w:szCs w:val="24"/>
        </w:rPr>
        <w:t xml:space="preserve"> </w:t>
      </w:r>
      <w:r w:rsidR="00FB226E" w:rsidRPr="00487E38">
        <w:rPr>
          <w:szCs w:val="24"/>
        </w:rPr>
        <w:tab/>
      </w:r>
      <w:r w:rsidR="00FB226E" w:rsidRPr="00487E38">
        <w:rPr>
          <w:szCs w:val="24"/>
        </w:rPr>
        <w:tab/>
      </w:r>
      <w:r w:rsidR="00FB226E" w:rsidRPr="00487E38">
        <w:rPr>
          <w:szCs w:val="24"/>
        </w:rPr>
        <w:tab/>
      </w:r>
      <w:r w:rsidR="0009706D" w:rsidRPr="00487E38">
        <w:rPr>
          <w:szCs w:val="24"/>
        </w:rPr>
        <w:tab/>
      </w:r>
      <w:r w:rsidR="0009706D" w:rsidRPr="00487E38">
        <w:rPr>
          <w:szCs w:val="24"/>
        </w:rPr>
        <w:tab/>
      </w:r>
      <w:r w:rsidR="0009706D" w:rsidRPr="00487E38">
        <w:rPr>
          <w:szCs w:val="24"/>
        </w:rPr>
        <w:tab/>
      </w:r>
      <w:r w:rsidR="0009706D" w:rsidRPr="00487E38">
        <w:rPr>
          <w:szCs w:val="24"/>
        </w:rPr>
        <w:tab/>
      </w:r>
      <w:r w:rsidR="0009706D" w:rsidRPr="00487E38">
        <w:rPr>
          <w:szCs w:val="24"/>
        </w:rPr>
        <w:tab/>
        <w:t>10 Kč</w:t>
      </w:r>
    </w:p>
    <w:p w:rsidR="008B7F0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>za užívání veřejného prostranství pro reklamní akce</w:t>
      </w:r>
      <w:r w:rsidR="00FF2CB4" w:rsidRPr="00487E38">
        <w:rPr>
          <w:szCs w:val="24"/>
        </w:rPr>
        <w:tab/>
      </w:r>
      <w:r w:rsidR="00FF2CB4" w:rsidRPr="00487E38">
        <w:rPr>
          <w:szCs w:val="24"/>
        </w:rPr>
        <w:tab/>
      </w:r>
      <w:r w:rsidR="00FF2CB4" w:rsidRPr="00487E38">
        <w:rPr>
          <w:szCs w:val="24"/>
        </w:rPr>
        <w:tab/>
      </w:r>
      <w:r w:rsidR="00FF2CB4" w:rsidRPr="00487E38">
        <w:rPr>
          <w:szCs w:val="24"/>
        </w:rPr>
        <w:tab/>
        <w:t>10 Kč</w:t>
      </w:r>
    </w:p>
    <w:p w:rsidR="00A4081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>za užívání veřejného prostranství pro potřeby tvorby filmových</w:t>
      </w:r>
    </w:p>
    <w:p w:rsidR="008B7F05" w:rsidRPr="00487E38" w:rsidRDefault="008B7F05" w:rsidP="00071CF2">
      <w:pPr>
        <w:spacing w:line="288" w:lineRule="auto"/>
        <w:ind w:left="1021"/>
        <w:jc w:val="both"/>
        <w:rPr>
          <w:szCs w:val="24"/>
        </w:rPr>
      </w:pPr>
      <w:r w:rsidRPr="00487E38">
        <w:rPr>
          <w:szCs w:val="24"/>
        </w:rPr>
        <w:t>a televizních děl</w:t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  <w:t>10 Kč</w:t>
      </w:r>
    </w:p>
    <w:p w:rsidR="00601029" w:rsidRPr="00487E38" w:rsidRDefault="005868CB" w:rsidP="00601029">
      <w:pPr>
        <w:numPr>
          <w:ilvl w:val="0"/>
          <w:numId w:val="18"/>
        </w:numPr>
        <w:spacing w:before="240"/>
        <w:jc w:val="both"/>
      </w:pPr>
      <w:r w:rsidRPr="00487E38">
        <w:t>Obec stanovuje poplatek paušální částkou takto:</w:t>
      </w:r>
    </w:p>
    <w:p w:rsidR="004114C4" w:rsidRPr="00487E38" w:rsidRDefault="0031695E" w:rsidP="004114C4">
      <w:pPr>
        <w:tabs>
          <w:tab w:val="decimal" w:pos="7513"/>
        </w:tabs>
        <w:ind w:left="567"/>
        <w:jc w:val="both"/>
      </w:pPr>
      <w:r w:rsidRPr="00487E38">
        <w:t xml:space="preserve">a) </w:t>
      </w:r>
      <w:r w:rsidR="004114C4" w:rsidRPr="00487E38">
        <w:t>přenosné reklam</w:t>
      </w:r>
      <w:r w:rsidRPr="00487E38">
        <w:t xml:space="preserve">ní zařízení </w:t>
      </w:r>
      <w:r w:rsidR="004114C4" w:rsidRPr="00487E38">
        <w:t>nebo reklam</w:t>
      </w:r>
      <w:r w:rsidRPr="00487E38">
        <w:t xml:space="preserve">ní zařízení </w:t>
      </w:r>
      <w:r w:rsidR="0025429D" w:rsidRPr="00487E38">
        <w:t xml:space="preserve">do </w:t>
      </w:r>
      <w:r w:rsidR="004114C4" w:rsidRPr="00487E38">
        <w:t>0,3 m</w:t>
      </w:r>
      <w:r w:rsidR="004114C4" w:rsidRPr="00487E38">
        <w:rPr>
          <w:vertAlign w:val="superscript"/>
        </w:rPr>
        <w:t>2</w:t>
      </w:r>
      <w:r w:rsidR="004114C4" w:rsidRPr="00487E38">
        <w:t xml:space="preserve"> </w:t>
      </w:r>
      <w:r w:rsidR="004114C4" w:rsidRPr="00487E38">
        <w:tab/>
      </w:r>
      <w:r w:rsidR="0009443C" w:rsidRPr="00487E38">
        <w:tab/>
        <w:t xml:space="preserve">   </w:t>
      </w:r>
      <w:r w:rsidR="004114C4" w:rsidRPr="00487E38">
        <w:t>500 Kč/rok</w:t>
      </w:r>
    </w:p>
    <w:p w:rsidR="00601029" w:rsidRPr="00487E38" w:rsidRDefault="0031695E" w:rsidP="004114C4">
      <w:pPr>
        <w:tabs>
          <w:tab w:val="decimal" w:pos="7513"/>
        </w:tabs>
        <w:ind w:left="567"/>
        <w:jc w:val="both"/>
      </w:pPr>
      <w:r w:rsidRPr="00487E38">
        <w:t xml:space="preserve">b) </w:t>
      </w:r>
      <w:r w:rsidR="00601029" w:rsidRPr="00487E38">
        <w:t>pevné reklam</w:t>
      </w:r>
      <w:r w:rsidRPr="00487E38">
        <w:t>ní zařízení</w:t>
      </w:r>
      <w:r w:rsidR="00601029" w:rsidRPr="00487E38">
        <w:t xml:space="preserve"> nebo reklam</w:t>
      </w:r>
      <w:r w:rsidR="00764123" w:rsidRPr="00487E38">
        <w:t>ní zařízení</w:t>
      </w:r>
      <w:r w:rsidR="00601029" w:rsidRPr="00487E38">
        <w:t xml:space="preserve"> </w:t>
      </w:r>
      <w:r w:rsidR="0025429D" w:rsidRPr="00487E38">
        <w:t xml:space="preserve">nad </w:t>
      </w:r>
      <w:r w:rsidR="00601029" w:rsidRPr="00487E38">
        <w:t>0,3 m</w:t>
      </w:r>
      <w:r w:rsidR="00601029" w:rsidRPr="00487E38">
        <w:rPr>
          <w:vertAlign w:val="superscript"/>
        </w:rPr>
        <w:t>2</w:t>
      </w:r>
      <w:r w:rsidR="00601029" w:rsidRPr="00487E38">
        <w:tab/>
      </w:r>
      <w:r w:rsidR="0009443C" w:rsidRPr="00487E38">
        <w:tab/>
      </w:r>
      <w:r w:rsidR="00601029" w:rsidRPr="00487E38">
        <w:t>1</w:t>
      </w:r>
      <w:r w:rsidR="0009443C" w:rsidRPr="00487E38">
        <w:t xml:space="preserve"> </w:t>
      </w:r>
      <w:r w:rsidR="00601029" w:rsidRPr="00487E38">
        <w:t>000</w:t>
      </w:r>
      <w:r w:rsidR="0009443C" w:rsidRPr="00487E38">
        <w:t xml:space="preserve"> </w:t>
      </w:r>
      <w:r w:rsidR="00601029" w:rsidRPr="00487E38">
        <w:t>Kč/rok</w:t>
      </w:r>
    </w:p>
    <w:p w:rsidR="009229BF" w:rsidRPr="002644E9" w:rsidRDefault="009229BF" w:rsidP="009229BF">
      <w:pPr>
        <w:numPr>
          <w:ilvl w:val="0"/>
          <w:numId w:val="18"/>
        </w:numPr>
        <w:spacing w:before="240"/>
        <w:jc w:val="both"/>
      </w:pPr>
      <w:r>
        <w:t>Volbu placení poplatku paušální částkou včetně výběru varianty paušální částky sdělí poplatník správci poplatku v rámci ohlášení dle čl. 4 odst. 1.</w:t>
      </w:r>
      <w:r w:rsidRPr="002644E9">
        <w:t xml:space="preserve"> 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521642">
        <w:rPr>
          <w:szCs w:val="24"/>
        </w:rPr>
        <w:t>6</w:t>
      </w:r>
    </w:p>
    <w:p w:rsidR="00844644" w:rsidRPr="003B7F40" w:rsidRDefault="00844644" w:rsidP="00844644">
      <w:pPr>
        <w:pStyle w:val="Nzvylnk"/>
        <w:rPr>
          <w:szCs w:val="24"/>
        </w:rPr>
      </w:pPr>
      <w:r w:rsidRPr="003B7F40">
        <w:rPr>
          <w:szCs w:val="24"/>
        </w:rPr>
        <w:t>Splatnost poplatku</w:t>
      </w:r>
    </w:p>
    <w:p w:rsidR="00957BA9" w:rsidRDefault="00AE18F4" w:rsidP="00844644">
      <w:pPr>
        <w:numPr>
          <w:ilvl w:val="0"/>
          <w:numId w:val="13"/>
        </w:numPr>
        <w:spacing w:before="120" w:line="288" w:lineRule="auto"/>
        <w:jc w:val="both"/>
      </w:pPr>
      <w:r w:rsidRPr="002644E9">
        <w:t xml:space="preserve">Poplatek </w:t>
      </w:r>
      <w:r w:rsidR="00794A41">
        <w:t xml:space="preserve">ve stanovené výši </w:t>
      </w:r>
      <w:r w:rsidRPr="002644E9">
        <w:t xml:space="preserve">je splatný </w:t>
      </w:r>
      <w:r w:rsidR="00766AD6">
        <w:t>ve lhůtě do 1</w:t>
      </w:r>
      <w:r w:rsidR="00D93953" w:rsidRPr="002644E9">
        <w:t>5 dnů od</w:t>
      </w:r>
      <w:r w:rsidR="00766AD6">
        <w:t xml:space="preserve">e dne </w:t>
      </w:r>
      <w:r w:rsidR="00F46FFA">
        <w:t>ukončení</w:t>
      </w:r>
      <w:r w:rsidR="00766AD6">
        <w:t xml:space="preserve"> </w:t>
      </w:r>
      <w:r w:rsidR="00B701AE" w:rsidRPr="002644E9">
        <w:t>užívání veřejného prostranství.</w:t>
      </w:r>
    </w:p>
    <w:p w:rsidR="00794A41" w:rsidRPr="00487E38" w:rsidRDefault="00957BA9" w:rsidP="0054374C">
      <w:pPr>
        <w:numPr>
          <w:ilvl w:val="0"/>
          <w:numId w:val="13"/>
        </w:numPr>
        <w:spacing w:before="120" w:line="288" w:lineRule="auto"/>
        <w:jc w:val="both"/>
      </w:pPr>
      <w:r w:rsidRPr="00487E38">
        <w:t>Poplatek stanovený paušální částkou je splatný do 15 dnů</w:t>
      </w:r>
      <w:r w:rsidR="0031695E" w:rsidRPr="00487E38">
        <w:t xml:space="preserve"> od počátku </w:t>
      </w:r>
      <w:r w:rsidR="003D532B" w:rsidRPr="00487E38">
        <w:t xml:space="preserve">každého </w:t>
      </w:r>
      <w:r w:rsidR="0031695E" w:rsidRPr="00487E38">
        <w:t>poplatkového období</w:t>
      </w:r>
      <w:r w:rsidR="00794A41" w:rsidRPr="00487E38">
        <w:t>.</w:t>
      </w:r>
      <w:r w:rsidRPr="00487E38">
        <w:t xml:space="preserve"> </w:t>
      </w:r>
    </w:p>
    <w:p w:rsidR="00794A41" w:rsidRPr="002644E9" w:rsidRDefault="00794A41" w:rsidP="0054374C">
      <w:pPr>
        <w:numPr>
          <w:ilvl w:val="0"/>
          <w:numId w:val="13"/>
        </w:numPr>
        <w:spacing w:before="120" w:line="288" w:lineRule="auto"/>
        <w:jc w:val="both"/>
      </w:pPr>
      <w:r>
        <w:t>Připadne-li konec lhůty splatnosti na sobotu, neděli nebo státem uznaný svátek, je dnem, ve kterém je poplatník povinen svoji povinnost splnit, nejblíže následující pracovní den.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lastRenderedPageBreak/>
        <w:t xml:space="preserve">Čl. </w:t>
      </w:r>
      <w:r w:rsidR="00E61905">
        <w:rPr>
          <w:szCs w:val="24"/>
        </w:rPr>
        <w:t>7</w:t>
      </w:r>
    </w:p>
    <w:p w:rsidR="00844644" w:rsidRPr="00325CA1" w:rsidRDefault="00844644" w:rsidP="00844644">
      <w:pPr>
        <w:pStyle w:val="Nzvylnk"/>
        <w:rPr>
          <w:szCs w:val="24"/>
        </w:rPr>
      </w:pPr>
      <w:r w:rsidRPr="00325CA1">
        <w:rPr>
          <w:szCs w:val="24"/>
        </w:rPr>
        <w:t xml:space="preserve">Osvobození </w:t>
      </w:r>
    </w:p>
    <w:p w:rsidR="00844644" w:rsidRDefault="000A560A" w:rsidP="000C4D36">
      <w:pPr>
        <w:numPr>
          <w:ilvl w:val="0"/>
          <w:numId w:val="14"/>
        </w:numPr>
        <w:spacing w:before="120" w:line="288" w:lineRule="auto"/>
        <w:jc w:val="both"/>
      </w:pPr>
      <w:r>
        <w:t>Poplatek se neplatí</w:t>
      </w:r>
      <w:r w:rsidR="000C4D36">
        <w:t xml:space="preserve"> </w:t>
      </w:r>
      <w:r w:rsidR="00844644" w:rsidRPr="002644E9">
        <w:t xml:space="preserve">z akcí pořádaných na veřejném prostranství, jejichž </w:t>
      </w:r>
      <w:r w:rsidR="00AD18EA">
        <w:t xml:space="preserve">celý </w:t>
      </w:r>
      <w:r w:rsidR="00844644" w:rsidRPr="002644E9">
        <w:t xml:space="preserve">výtěžek je </w:t>
      </w:r>
      <w:r w:rsidR="00AD18EA">
        <w:t xml:space="preserve">odveden </w:t>
      </w:r>
      <w:r w:rsidR="00844644" w:rsidRPr="002644E9">
        <w:t>na charitativní a veřejně prospěšné účely</w:t>
      </w:r>
      <w:r w:rsidR="009E4687">
        <w:t>.</w:t>
      </w:r>
      <w:r w:rsidR="00844644" w:rsidRPr="000C4D36">
        <w:rPr>
          <w:vertAlign w:val="superscript"/>
        </w:rPr>
        <w:footnoteReference w:id="6"/>
      </w:r>
    </w:p>
    <w:p w:rsidR="00C03010" w:rsidRDefault="00844644" w:rsidP="000C4D36">
      <w:pPr>
        <w:numPr>
          <w:ilvl w:val="0"/>
          <w:numId w:val="14"/>
        </w:numPr>
        <w:spacing w:before="120" w:line="288" w:lineRule="auto"/>
        <w:jc w:val="both"/>
      </w:pPr>
      <w:r w:rsidRPr="001613E4">
        <w:t>Od poplatku se dále osvobozuj</w:t>
      </w:r>
      <w:r w:rsidR="00C03010">
        <w:t>í:</w:t>
      </w:r>
    </w:p>
    <w:p w:rsidR="0052189B" w:rsidRDefault="0052189B" w:rsidP="00E32F2B">
      <w:pPr>
        <w:numPr>
          <w:ilvl w:val="1"/>
          <w:numId w:val="28"/>
        </w:numPr>
        <w:spacing w:before="120" w:line="288" w:lineRule="auto"/>
        <w:jc w:val="both"/>
      </w:pPr>
      <w:r w:rsidRPr="002644E9">
        <w:t>město Týnec nad Sázavou – jeho organizační složky a příspěvkové organizace zřizované městem Týnec nad Sázavou</w:t>
      </w:r>
      <w:r w:rsidR="00706436">
        <w:t>,</w:t>
      </w:r>
    </w:p>
    <w:p w:rsidR="00C03010" w:rsidRPr="002644E9" w:rsidRDefault="00706436" w:rsidP="00E32F2B">
      <w:pPr>
        <w:numPr>
          <w:ilvl w:val="1"/>
          <w:numId w:val="28"/>
        </w:numPr>
        <w:spacing w:before="120" w:line="288" w:lineRule="auto"/>
        <w:jc w:val="both"/>
      </w:pPr>
      <w:r>
        <w:t>o</w:t>
      </w:r>
      <w:r w:rsidR="00C03010">
        <w:t xml:space="preserve">soby užívající veřejná prostranství ve vlastnictví města Týnce nad Sázavou na základě nájemní smlouvy či smlouvy o </w:t>
      </w:r>
      <w:r w:rsidR="00E32F2B">
        <w:t>dílo nebo objednávky</w:t>
      </w:r>
      <w:r w:rsidR="00C03010">
        <w:t xml:space="preserve"> uzavřené s městem Týnec nad Sázavou nebo jím zřízenou příspěvkovou organizací nebo jím založenou obchodní společností, ve které má </w:t>
      </w:r>
      <w:r>
        <w:t>město Týnec nad Sázavou většinový spoluvlastnický podíl nebo dobrovolným svazkem obcí, ve kterém je město Týnec nad Sázavou členem.</w:t>
      </w:r>
    </w:p>
    <w:p w:rsidR="00F25346" w:rsidRPr="00280101" w:rsidRDefault="000238FC" w:rsidP="00F25346">
      <w:pPr>
        <w:numPr>
          <w:ilvl w:val="0"/>
          <w:numId w:val="14"/>
        </w:numPr>
        <w:spacing w:before="120" w:line="288" w:lineRule="auto"/>
        <w:jc w:val="both"/>
      </w:pPr>
      <w:r>
        <w:t>P</w:t>
      </w:r>
      <w:r w:rsidR="003D7388" w:rsidRPr="00280101">
        <w:t>oplat</w:t>
      </w:r>
      <w:r w:rsidR="003C12CE">
        <w:t>ek</w:t>
      </w:r>
      <w:r w:rsidR="003D7388" w:rsidRPr="00280101">
        <w:t xml:space="preserve"> </w:t>
      </w:r>
      <w:r w:rsidR="00893857" w:rsidRPr="00280101">
        <w:t xml:space="preserve">se </w:t>
      </w:r>
      <w:r>
        <w:t>osvobozuje</w:t>
      </w:r>
      <w:r w:rsidR="00893857" w:rsidRPr="00280101">
        <w:t>:</w:t>
      </w:r>
      <w:r w:rsidR="003D7388" w:rsidRPr="00280101">
        <w:t xml:space="preserve"> </w:t>
      </w:r>
    </w:p>
    <w:p w:rsidR="001B45A7" w:rsidRDefault="00C15F70" w:rsidP="00893857">
      <w:pPr>
        <w:spacing w:line="288" w:lineRule="auto"/>
        <w:ind w:left="567"/>
        <w:jc w:val="both"/>
        <w:rPr>
          <w:szCs w:val="24"/>
        </w:rPr>
      </w:pPr>
      <w:r w:rsidRPr="00196B44">
        <w:rPr>
          <w:szCs w:val="24"/>
        </w:rPr>
        <w:t>z</w:t>
      </w:r>
      <w:r w:rsidR="000015CE" w:rsidRPr="00196B44">
        <w:rPr>
          <w:szCs w:val="24"/>
        </w:rPr>
        <w:t xml:space="preserve">a umístění stavebních zařízení a stavební skládky při opravě, rekonstrukci </w:t>
      </w:r>
      <w:r w:rsidR="00E15F0F" w:rsidRPr="00196B44">
        <w:rPr>
          <w:szCs w:val="24"/>
        </w:rPr>
        <w:t xml:space="preserve">a údržbě </w:t>
      </w:r>
      <w:r w:rsidR="003D7388" w:rsidRPr="00196B44">
        <w:rPr>
          <w:szCs w:val="24"/>
        </w:rPr>
        <w:t>byt</w:t>
      </w:r>
      <w:r w:rsidR="00893857" w:rsidRPr="00196B44">
        <w:rPr>
          <w:szCs w:val="24"/>
        </w:rPr>
        <w:t>ových a rodinných domů</w:t>
      </w:r>
      <w:r w:rsidR="00DA6AEA" w:rsidRPr="00196B44">
        <w:rPr>
          <w:szCs w:val="24"/>
        </w:rPr>
        <w:t xml:space="preserve"> do </w:t>
      </w:r>
      <w:r w:rsidR="0099690E" w:rsidRPr="00196B44">
        <w:rPr>
          <w:szCs w:val="24"/>
        </w:rPr>
        <w:t>7</w:t>
      </w:r>
      <w:r w:rsidR="00DA6AEA" w:rsidRPr="00196B44">
        <w:rPr>
          <w:szCs w:val="24"/>
        </w:rPr>
        <w:t xml:space="preserve"> </w:t>
      </w:r>
      <w:r w:rsidR="0099690E" w:rsidRPr="00196B44">
        <w:rPr>
          <w:szCs w:val="24"/>
        </w:rPr>
        <w:t>dnů</w:t>
      </w:r>
      <w:r w:rsidR="00DB6FBB">
        <w:rPr>
          <w:szCs w:val="24"/>
        </w:rPr>
        <w:t>.</w:t>
      </w:r>
    </w:p>
    <w:p w:rsidR="001B45A7" w:rsidRPr="001B45A7" w:rsidRDefault="001B45A7" w:rsidP="00E67174">
      <w:pPr>
        <w:numPr>
          <w:ilvl w:val="0"/>
          <w:numId w:val="14"/>
        </w:numPr>
        <w:spacing w:before="120" w:line="288" w:lineRule="auto"/>
        <w:jc w:val="both"/>
        <w:rPr>
          <w:szCs w:val="24"/>
        </w:rPr>
      </w:pPr>
      <w:r>
        <w:t>V případě, že poplatník nesplní povinnost ohlásit údaj rozhodný pro osvobození ve lhůtách stanovených touto vyhláškou nebo zákonem, nárok na osvobození zaniká.</w:t>
      </w:r>
      <w:r w:rsidR="00852F56">
        <w:rPr>
          <w:rStyle w:val="Znakapoznpodarou"/>
        </w:rPr>
        <w:footnoteReference w:id="7"/>
      </w:r>
      <w:r>
        <w:t xml:space="preserve"> 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CE5CEF">
        <w:rPr>
          <w:szCs w:val="24"/>
        </w:rPr>
        <w:t>8</w:t>
      </w:r>
    </w:p>
    <w:p w:rsidR="0026100F" w:rsidRPr="002644E9" w:rsidRDefault="0026100F" w:rsidP="0026100F">
      <w:pPr>
        <w:pStyle w:val="Nzvylnk"/>
        <w:ind w:left="567"/>
        <w:rPr>
          <w:szCs w:val="24"/>
        </w:rPr>
      </w:pPr>
      <w:r>
        <w:rPr>
          <w:szCs w:val="24"/>
        </w:rPr>
        <w:t>Přechodné a z</w:t>
      </w:r>
      <w:r w:rsidRPr="002644E9">
        <w:rPr>
          <w:szCs w:val="24"/>
        </w:rPr>
        <w:t>rušující ustanovení</w:t>
      </w:r>
    </w:p>
    <w:p w:rsidR="0026100F" w:rsidRDefault="0026100F" w:rsidP="005A4E26">
      <w:pPr>
        <w:numPr>
          <w:ilvl w:val="0"/>
          <w:numId w:val="8"/>
        </w:numPr>
        <w:spacing w:before="120" w:line="288" w:lineRule="auto"/>
        <w:jc w:val="both"/>
      </w:pPr>
      <w:r>
        <w:t>Poplatkové povinnosti vzniklé před nabytím účinnosti této vyhlášky se posuzují podle dosavadních právních předpisů.</w:t>
      </w:r>
    </w:p>
    <w:p w:rsidR="0026100F" w:rsidRPr="002644E9" w:rsidRDefault="0026100F" w:rsidP="0026100F">
      <w:pPr>
        <w:numPr>
          <w:ilvl w:val="0"/>
          <w:numId w:val="8"/>
        </w:numPr>
        <w:spacing w:line="288" w:lineRule="auto"/>
        <w:jc w:val="both"/>
      </w:pPr>
      <w:r w:rsidRPr="002644E9">
        <w:t xml:space="preserve">Zrušuje se obecně závazná vyhláška č. </w:t>
      </w:r>
      <w:r w:rsidR="008D3A6F">
        <w:t>1</w:t>
      </w:r>
      <w:r>
        <w:t>/20</w:t>
      </w:r>
      <w:r w:rsidR="008D3A6F">
        <w:t>23</w:t>
      </w:r>
      <w:r w:rsidRPr="002644E9">
        <w:t>,</w:t>
      </w:r>
      <w:r>
        <w:t xml:space="preserve"> o místním poplatku za užívání veřejného prostranství, </w:t>
      </w:r>
      <w:r w:rsidRPr="002644E9">
        <w:t xml:space="preserve">ze dne </w:t>
      </w:r>
      <w:r>
        <w:t>1</w:t>
      </w:r>
      <w:r w:rsidR="001E78FC">
        <w:t>1</w:t>
      </w:r>
      <w:r w:rsidRPr="002644E9">
        <w:t>.</w:t>
      </w:r>
      <w:r w:rsidR="001E78FC">
        <w:t>12</w:t>
      </w:r>
      <w:r>
        <w:t>.20</w:t>
      </w:r>
      <w:r w:rsidR="008D3A6F">
        <w:t>23</w:t>
      </w:r>
      <w:r w:rsidRPr="002644E9">
        <w:t>.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26100F">
        <w:rPr>
          <w:szCs w:val="24"/>
        </w:rPr>
        <w:t>9</w:t>
      </w:r>
    </w:p>
    <w:p w:rsidR="00844644" w:rsidRPr="002644E9" w:rsidRDefault="00844644" w:rsidP="00844644">
      <w:pPr>
        <w:pStyle w:val="Nzvylnk"/>
        <w:rPr>
          <w:szCs w:val="24"/>
        </w:rPr>
      </w:pPr>
      <w:r w:rsidRPr="002644E9">
        <w:rPr>
          <w:szCs w:val="24"/>
        </w:rPr>
        <w:t>Účinnost</w:t>
      </w:r>
    </w:p>
    <w:p w:rsidR="00B841CD" w:rsidRPr="00F90985" w:rsidRDefault="00B841CD" w:rsidP="00B841CD">
      <w:pPr>
        <w:spacing w:line="276" w:lineRule="auto"/>
        <w:jc w:val="both"/>
        <w:rPr>
          <w:szCs w:val="24"/>
        </w:rPr>
      </w:pPr>
      <w:r w:rsidRPr="00F90985">
        <w:rPr>
          <w:szCs w:val="24"/>
        </w:rPr>
        <w:t xml:space="preserve">Tato vyhláška nabývá účinnosti </w:t>
      </w:r>
      <w:r>
        <w:rPr>
          <w:szCs w:val="24"/>
        </w:rPr>
        <w:t>počátkem patnáctého dne následujícího po dni jejího vyhlášení</w:t>
      </w:r>
      <w:r w:rsidRPr="00F90985">
        <w:rPr>
          <w:szCs w:val="24"/>
        </w:rPr>
        <w:t>.</w:t>
      </w:r>
    </w:p>
    <w:p w:rsidR="0052189B" w:rsidRDefault="0052189B" w:rsidP="00AC7BBD">
      <w:pPr>
        <w:spacing w:before="120" w:line="288" w:lineRule="auto"/>
        <w:ind w:left="567"/>
        <w:jc w:val="both"/>
      </w:pPr>
    </w:p>
    <w:p w:rsidR="00AC5E41" w:rsidRPr="002644E9" w:rsidRDefault="00AC5E41" w:rsidP="00AC7BBD">
      <w:pPr>
        <w:spacing w:before="120" w:line="288" w:lineRule="auto"/>
        <w:ind w:left="567"/>
        <w:jc w:val="both"/>
      </w:pPr>
    </w:p>
    <w:p w:rsidR="00D60F4C" w:rsidRPr="002644E9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  <w:t>……………………..</w:t>
      </w:r>
      <w:r w:rsidRPr="002644E9">
        <w:tab/>
        <w:t>……………………..</w:t>
      </w:r>
    </w:p>
    <w:p w:rsidR="00D60F4C" w:rsidRPr="002644E9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</w:r>
      <w:r w:rsidR="00DC14AB">
        <w:t>Mgr</w:t>
      </w:r>
      <w:r w:rsidR="0051726A" w:rsidRPr="002644E9">
        <w:t xml:space="preserve">. </w:t>
      </w:r>
      <w:r w:rsidR="00DC14AB">
        <w:t>Petr Znamenáček</w:t>
      </w:r>
      <w:r w:rsidR="000B7C1C">
        <w:t xml:space="preserve"> v.</w:t>
      </w:r>
      <w:r w:rsidR="0026100F">
        <w:t xml:space="preserve"> </w:t>
      </w:r>
      <w:r w:rsidR="000B7C1C">
        <w:t>r.</w:t>
      </w:r>
      <w:r w:rsidRPr="002644E9">
        <w:tab/>
        <w:t xml:space="preserve">Mgr. Martin </w:t>
      </w:r>
      <w:proofErr w:type="spellStart"/>
      <w:r w:rsidRPr="002644E9">
        <w:t>Kadrnožka</w:t>
      </w:r>
      <w:proofErr w:type="spellEnd"/>
      <w:r w:rsidR="000B7C1C">
        <w:t xml:space="preserve"> v.</w:t>
      </w:r>
      <w:r w:rsidR="0026100F">
        <w:t xml:space="preserve"> </w:t>
      </w:r>
      <w:r w:rsidR="000B7C1C">
        <w:t>r.</w:t>
      </w:r>
    </w:p>
    <w:p w:rsidR="00B32678" w:rsidRPr="002644E9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</w:r>
      <w:r w:rsidR="00DC14AB">
        <w:t>místostarosta</w:t>
      </w:r>
      <w:r w:rsidRPr="002644E9">
        <w:tab/>
        <w:t>starosta</w:t>
      </w:r>
    </w:p>
    <w:p w:rsidR="007C17D2" w:rsidRPr="002644E9" w:rsidRDefault="007C17D2" w:rsidP="00405C0B">
      <w:pPr>
        <w:jc w:val="center"/>
      </w:pPr>
    </w:p>
    <w:sectPr w:rsidR="007C17D2" w:rsidRPr="002644E9" w:rsidSect="004114C4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D5" w:rsidRDefault="00D057D5" w:rsidP="008036A8">
      <w:r>
        <w:separator/>
      </w:r>
    </w:p>
  </w:endnote>
  <w:endnote w:type="continuationSeparator" w:id="0">
    <w:p w:rsidR="00D057D5" w:rsidRDefault="00D057D5" w:rsidP="008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D5" w:rsidRDefault="00D057D5" w:rsidP="008036A8">
      <w:r>
        <w:separator/>
      </w:r>
    </w:p>
  </w:footnote>
  <w:footnote w:type="continuationSeparator" w:id="0">
    <w:p w:rsidR="00D057D5" w:rsidRDefault="00D057D5" w:rsidP="008036A8">
      <w:r>
        <w:continuationSeparator/>
      </w:r>
    </w:p>
  </w:footnote>
  <w:footnote w:id="1">
    <w:p w:rsidR="00B469D3" w:rsidRDefault="00B469D3" w:rsidP="008036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 w:rsidR="006C0A44">
        <w:rPr>
          <w:rFonts w:ascii="Arial" w:hAnsi="Arial" w:cs="Arial"/>
          <w:sz w:val="18"/>
          <w:szCs w:val="18"/>
        </w:rPr>
        <w:t xml:space="preserve"> § 15</w:t>
      </w:r>
      <w:r>
        <w:rPr>
          <w:rFonts w:ascii="Arial" w:hAnsi="Arial" w:cs="Arial"/>
          <w:sz w:val="18"/>
          <w:szCs w:val="18"/>
        </w:rPr>
        <w:t xml:space="preserve"> odst. </w:t>
      </w:r>
      <w:r w:rsidR="006C0A44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B469D3" w:rsidRPr="00354496" w:rsidRDefault="00B469D3" w:rsidP="00844644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B469D3" w:rsidRPr="00354496" w:rsidRDefault="00B469D3" w:rsidP="00844644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A0120" w:rsidRDefault="000A01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 w:rsidR="00BA2E82">
        <w:rPr>
          <w:rFonts w:ascii="Arial" w:hAnsi="Arial" w:cs="Arial"/>
          <w:sz w:val="18"/>
          <w:szCs w:val="18"/>
        </w:rPr>
        <w:t xml:space="preserve">1 a </w:t>
      </w:r>
      <w:r w:rsidR="00FE7467"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  <w:r w:rsidR="00BA2E82">
        <w:rPr>
          <w:rFonts w:ascii="Arial" w:hAnsi="Arial" w:cs="Arial"/>
          <w:sz w:val="18"/>
          <w:szCs w:val="18"/>
        </w:rPr>
        <w:t>; v ohlášení poplatník uvede zejména své identifikační údaje a skutečnosti rozhodné pro stanovení</w:t>
      </w:r>
      <w:r w:rsidR="009B2D96">
        <w:rPr>
          <w:rFonts w:ascii="Arial" w:hAnsi="Arial" w:cs="Arial"/>
          <w:sz w:val="18"/>
          <w:szCs w:val="18"/>
        </w:rPr>
        <w:t xml:space="preserve"> poplatku</w:t>
      </w:r>
    </w:p>
  </w:footnote>
  <w:footnote w:id="5">
    <w:p w:rsidR="00AD51F2" w:rsidRDefault="00AD5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 w:rsidR="00776A2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B469D3" w:rsidRDefault="00B469D3" w:rsidP="00844644">
      <w:pPr>
        <w:pStyle w:val="Textpoznpodarou"/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6292D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:rsidR="00852F56" w:rsidRDefault="00852F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292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</w:t>
      </w:r>
      <w:r w:rsidRPr="0016292D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a</w:t>
      </w:r>
      <w:r w:rsidRPr="0016292D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6</w:t>
      </w:r>
      <w:r w:rsidRPr="0016292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2478B2"/>
    <w:multiLevelType w:val="hybridMultilevel"/>
    <w:tmpl w:val="2E389E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4E3C"/>
    <w:multiLevelType w:val="hybridMultilevel"/>
    <w:tmpl w:val="FA9AA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CA7019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994446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40539AF"/>
    <w:multiLevelType w:val="hybridMultilevel"/>
    <w:tmpl w:val="64A21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564A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550A8C"/>
    <w:multiLevelType w:val="multilevel"/>
    <w:tmpl w:val="C9E29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F7A4C34"/>
    <w:multiLevelType w:val="hybridMultilevel"/>
    <w:tmpl w:val="334A1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237D7"/>
    <w:multiLevelType w:val="hybridMultilevel"/>
    <w:tmpl w:val="DA38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4903735"/>
    <w:multiLevelType w:val="hybridMultilevel"/>
    <w:tmpl w:val="4B9E5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91F2B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9BB271E"/>
    <w:multiLevelType w:val="hybridMultilevel"/>
    <w:tmpl w:val="B19052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302733"/>
    <w:multiLevelType w:val="multilevel"/>
    <w:tmpl w:val="EB04A3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A737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E87C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BA328E7"/>
    <w:multiLevelType w:val="hybridMultilevel"/>
    <w:tmpl w:val="BCAE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27"/>
  </w:num>
  <w:num w:numId="5">
    <w:abstractNumId w:val="12"/>
  </w:num>
  <w:num w:numId="6">
    <w:abstractNumId w:val="23"/>
  </w:num>
  <w:num w:numId="7">
    <w:abstractNumId w:val="18"/>
  </w:num>
  <w:num w:numId="8">
    <w:abstractNumId w:val="0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"/>
  </w:num>
  <w:num w:numId="14">
    <w:abstractNumId w:val="25"/>
  </w:num>
  <w:num w:numId="15">
    <w:abstractNumId w:val="2"/>
  </w:num>
  <w:num w:numId="16">
    <w:abstractNumId w:val="4"/>
  </w:num>
  <w:num w:numId="17">
    <w:abstractNumId w:val="9"/>
  </w:num>
  <w:num w:numId="18">
    <w:abstractNumId w:val="20"/>
  </w:num>
  <w:num w:numId="19">
    <w:abstractNumId w:val="7"/>
  </w:num>
  <w:num w:numId="20">
    <w:abstractNumId w:val="11"/>
  </w:num>
  <w:num w:numId="21">
    <w:abstractNumId w:val="3"/>
  </w:num>
  <w:num w:numId="22">
    <w:abstractNumId w:val="10"/>
  </w:num>
  <w:num w:numId="23">
    <w:abstractNumId w:val="13"/>
  </w:num>
  <w:num w:numId="24">
    <w:abstractNumId w:val="22"/>
  </w:num>
  <w:num w:numId="25">
    <w:abstractNumId w:val="21"/>
  </w:num>
  <w:num w:numId="26">
    <w:abstractNumId w:val="6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9"/>
    <w:rsid w:val="000015CE"/>
    <w:rsid w:val="00010275"/>
    <w:rsid w:val="0001047D"/>
    <w:rsid w:val="000161D2"/>
    <w:rsid w:val="00017EB5"/>
    <w:rsid w:val="000238FC"/>
    <w:rsid w:val="00024408"/>
    <w:rsid w:val="000278F0"/>
    <w:rsid w:val="00030E0D"/>
    <w:rsid w:val="00031310"/>
    <w:rsid w:val="00040859"/>
    <w:rsid w:val="000521F2"/>
    <w:rsid w:val="00052FA5"/>
    <w:rsid w:val="00057B3A"/>
    <w:rsid w:val="00071CF2"/>
    <w:rsid w:val="00080640"/>
    <w:rsid w:val="0008077A"/>
    <w:rsid w:val="00082935"/>
    <w:rsid w:val="0008341E"/>
    <w:rsid w:val="00091411"/>
    <w:rsid w:val="0009443C"/>
    <w:rsid w:val="0009706D"/>
    <w:rsid w:val="000A0120"/>
    <w:rsid w:val="000A560A"/>
    <w:rsid w:val="000B7C1C"/>
    <w:rsid w:val="000C0502"/>
    <w:rsid w:val="000C4D36"/>
    <w:rsid w:val="000F1806"/>
    <w:rsid w:val="000F1A3C"/>
    <w:rsid w:val="00150682"/>
    <w:rsid w:val="00157CA9"/>
    <w:rsid w:val="001613E4"/>
    <w:rsid w:val="00163724"/>
    <w:rsid w:val="00182A20"/>
    <w:rsid w:val="001841DE"/>
    <w:rsid w:val="00187845"/>
    <w:rsid w:val="00196B44"/>
    <w:rsid w:val="00197009"/>
    <w:rsid w:val="001A1647"/>
    <w:rsid w:val="001B1AD0"/>
    <w:rsid w:val="001B215B"/>
    <w:rsid w:val="001B45A7"/>
    <w:rsid w:val="001B63F9"/>
    <w:rsid w:val="001C5E34"/>
    <w:rsid w:val="001E0594"/>
    <w:rsid w:val="001E0786"/>
    <w:rsid w:val="001E07C9"/>
    <w:rsid w:val="001E38E6"/>
    <w:rsid w:val="001E4A2F"/>
    <w:rsid w:val="001E4E02"/>
    <w:rsid w:val="001E5E24"/>
    <w:rsid w:val="001E78FC"/>
    <w:rsid w:val="001F1316"/>
    <w:rsid w:val="001F28A0"/>
    <w:rsid w:val="001F3156"/>
    <w:rsid w:val="001F336C"/>
    <w:rsid w:val="001F4C52"/>
    <w:rsid w:val="00203F03"/>
    <w:rsid w:val="002172D4"/>
    <w:rsid w:val="0023547E"/>
    <w:rsid w:val="00235697"/>
    <w:rsid w:val="00240172"/>
    <w:rsid w:val="0025246D"/>
    <w:rsid w:val="0025429D"/>
    <w:rsid w:val="00254828"/>
    <w:rsid w:val="0026100F"/>
    <w:rsid w:val="002644E9"/>
    <w:rsid w:val="00266601"/>
    <w:rsid w:val="00266A93"/>
    <w:rsid w:val="00267D27"/>
    <w:rsid w:val="00276559"/>
    <w:rsid w:val="00280101"/>
    <w:rsid w:val="002A310C"/>
    <w:rsid w:val="002A3591"/>
    <w:rsid w:val="002A414F"/>
    <w:rsid w:val="002A6426"/>
    <w:rsid w:val="002B3DE2"/>
    <w:rsid w:val="002B6414"/>
    <w:rsid w:val="002C1FD3"/>
    <w:rsid w:val="002D4E7C"/>
    <w:rsid w:val="002E3C77"/>
    <w:rsid w:val="002E602F"/>
    <w:rsid w:val="002E61F7"/>
    <w:rsid w:val="002F56CD"/>
    <w:rsid w:val="003129F2"/>
    <w:rsid w:val="00315BE5"/>
    <w:rsid w:val="0031695E"/>
    <w:rsid w:val="00317EF9"/>
    <w:rsid w:val="00325B32"/>
    <w:rsid w:val="00325CA1"/>
    <w:rsid w:val="00327819"/>
    <w:rsid w:val="00333807"/>
    <w:rsid w:val="00355B69"/>
    <w:rsid w:val="003662B1"/>
    <w:rsid w:val="003817FA"/>
    <w:rsid w:val="00392A91"/>
    <w:rsid w:val="00392AC9"/>
    <w:rsid w:val="003A3A42"/>
    <w:rsid w:val="003A7329"/>
    <w:rsid w:val="003B2A0E"/>
    <w:rsid w:val="003B7F40"/>
    <w:rsid w:val="003C12CE"/>
    <w:rsid w:val="003C48E9"/>
    <w:rsid w:val="003D532B"/>
    <w:rsid w:val="003D7388"/>
    <w:rsid w:val="003F6555"/>
    <w:rsid w:val="003F796B"/>
    <w:rsid w:val="00402249"/>
    <w:rsid w:val="004051FB"/>
    <w:rsid w:val="00405C0B"/>
    <w:rsid w:val="004114C4"/>
    <w:rsid w:val="00411DCE"/>
    <w:rsid w:val="00415BB8"/>
    <w:rsid w:val="00425473"/>
    <w:rsid w:val="00444307"/>
    <w:rsid w:val="00456D1B"/>
    <w:rsid w:val="00461988"/>
    <w:rsid w:val="00466667"/>
    <w:rsid w:val="00487E38"/>
    <w:rsid w:val="00490776"/>
    <w:rsid w:val="00490C5D"/>
    <w:rsid w:val="004A3B03"/>
    <w:rsid w:val="004B6997"/>
    <w:rsid w:val="004C5027"/>
    <w:rsid w:val="004C71A9"/>
    <w:rsid w:val="004D5205"/>
    <w:rsid w:val="004F2008"/>
    <w:rsid w:val="004F60C1"/>
    <w:rsid w:val="005025F0"/>
    <w:rsid w:val="00503D6F"/>
    <w:rsid w:val="00504E11"/>
    <w:rsid w:val="0051726A"/>
    <w:rsid w:val="00521642"/>
    <w:rsid w:val="0052189B"/>
    <w:rsid w:val="005258DA"/>
    <w:rsid w:val="00527F68"/>
    <w:rsid w:val="0054374C"/>
    <w:rsid w:val="005651D5"/>
    <w:rsid w:val="00565C63"/>
    <w:rsid w:val="0058285A"/>
    <w:rsid w:val="005868CB"/>
    <w:rsid w:val="005878CC"/>
    <w:rsid w:val="00587F35"/>
    <w:rsid w:val="00597181"/>
    <w:rsid w:val="005A4621"/>
    <w:rsid w:val="005A4E26"/>
    <w:rsid w:val="005A7586"/>
    <w:rsid w:val="005C20C2"/>
    <w:rsid w:val="005D15CD"/>
    <w:rsid w:val="005D1D1B"/>
    <w:rsid w:val="005D6A20"/>
    <w:rsid w:val="005E1B2B"/>
    <w:rsid w:val="005E453C"/>
    <w:rsid w:val="005E6E68"/>
    <w:rsid w:val="005F4A8B"/>
    <w:rsid w:val="00601029"/>
    <w:rsid w:val="00605516"/>
    <w:rsid w:val="0060575D"/>
    <w:rsid w:val="00606E98"/>
    <w:rsid w:val="006101CE"/>
    <w:rsid w:val="0061474E"/>
    <w:rsid w:val="00621246"/>
    <w:rsid w:val="00622B5B"/>
    <w:rsid w:val="00623818"/>
    <w:rsid w:val="00624ECC"/>
    <w:rsid w:val="00625BEA"/>
    <w:rsid w:val="0064580F"/>
    <w:rsid w:val="006530FC"/>
    <w:rsid w:val="00663C0D"/>
    <w:rsid w:val="0067298A"/>
    <w:rsid w:val="00680293"/>
    <w:rsid w:val="00692DFA"/>
    <w:rsid w:val="006A4861"/>
    <w:rsid w:val="006B2FF9"/>
    <w:rsid w:val="006B66F4"/>
    <w:rsid w:val="006C0029"/>
    <w:rsid w:val="006C0A44"/>
    <w:rsid w:val="006D1D7B"/>
    <w:rsid w:val="006D691F"/>
    <w:rsid w:val="006E60C2"/>
    <w:rsid w:val="00706436"/>
    <w:rsid w:val="0071134D"/>
    <w:rsid w:val="00764123"/>
    <w:rsid w:val="00766AD6"/>
    <w:rsid w:val="007710F8"/>
    <w:rsid w:val="00772BBB"/>
    <w:rsid w:val="00776A23"/>
    <w:rsid w:val="00783504"/>
    <w:rsid w:val="0078693E"/>
    <w:rsid w:val="00794A41"/>
    <w:rsid w:val="007C17D2"/>
    <w:rsid w:val="007E0BEF"/>
    <w:rsid w:val="007E7DED"/>
    <w:rsid w:val="008036A8"/>
    <w:rsid w:val="00805182"/>
    <w:rsid w:val="00813B4C"/>
    <w:rsid w:val="00814BFD"/>
    <w:rsid w:val="00815141"/>
    <w:rsid w:val="00831D9D"/>
    <w:rsid w:val="00834BB8"/>
    <w:rsid w:val="00841160"/>
    <w:rsid w:val="00844644"/>
    <w:rsid w:val="008455B6"/>
    <w:rsid w:val="00852F56"/>
    <w:rsid w:val="00856673"/>
    <w:rsid w:val="00865AA9"/>
    <w:rsid w:val="008721F3"/>
    <w:rsid w:val="00893857"/>
    <w:rsid w:val="00894991"/>
    <w:rsid w:val="008A6D23"/>
    <w:rsid w:val="008B7F05"/>
    <w:rsid w:val="008C6CA2"/>
    <w:rsid w:val="008C790F"/>
    <w:rsid w:val="008D3A6F"/>
    <w:rsid w:val="008D6FC2"/>
    <w:rsid w:val="008E500E"/>
    <w:rsid w:val="008E5647"/>
    <w:rsid w:val="008E598B"/>
    <w:rsid w:val="008F5427"/>
    <w:rsid w:val="008F5CC2"/>
    <w:rsid w:val="008F6A3C"/>
    <w:rsid w:val="00901C4C"/>
    <w:rsid w:val="00904A57"/>
    <w:rsid w:val="00912264"/>
    <w:rsid w:val="0091640F"/>
    <w:rsid w:val="00916E2E"/>
    <w:rsid w:val="009229BF"/>
    <w:rsid w:val="0093026F"/>
    <w:rsid w:val="0093533B"/>
    <w:rsid w:val="009453D0"/>
    <w:rsid w:val="009469BA"/>
    <w:rsid w:val="00955D85"/>
    <w:rsid w:val="00957BA9"/>
    <w:rsid w:val="00961E7C"/>
    <w:rsid w:val="00965E5F"/>
    <w:rsid w:val="009904C9"/>
    <w:rsid w:val="00991E2B"/>
    <w:rsid w:val="0099522D"/>
    <w:rsid w:val="0099690E"/>
    <w:rsid w:val="009A16FB"/>
    <w:rsid w:val="009A3D16"/>
    <w:rsid w:val="009B2D96"/>
    <w:rsid w:val="009B4E93"/>
    <w:rsid w:val="009C005F"/>
    <w:rsid w:val="009C77C0"/>
    <w:rsid w:val="009E4687"/>
    <w:rsid w:val="009E5855"/>
    <w:rsid w:val="009F22FB"/>
    <w:rsid w:val="00A200FC"/>
    <w:rsid w:val="00A27350"/>
    <w:rsid w:val="00A274A2"/>
    <w:rsid w:val="00A30345"/>
    <w:rsid w:val="00A34429"/>
    <w:rsid w:val="00A40815"/>
    <w:rsid w:val="00A4531E"/>
    <w:rsid w:val="00A47DAD"/>
    <w:rsid w:val="00A50835"/>
    <w:rsid w:val="00A5660A"/>
    <w:rsid w:val="00A61DE4"/>
    <w:rsid w:val="00A630C7"/>
    <w:rsid w:val="00A74335"/>
    <w:rsid w:val="00A74E3A"/>
    <w:rsid w:val="00A815BB"/>
    <w:rsid w:val="00A83AFD"/>
    <w:rsid w:val="00A850A8"/>
    <w:rsid w:val="00AA306E"/>
    <w:rsid w:val="00AB158D"/>
    <w:rsid w:val="00AB365B"/>
    <w:rsid w:val="00AB4FA3"/>
    <w:rsid w:val="00AB54F6"/>
    <w:rsid w:val="00AC5DD0"/>
    <w:rsid w:val="00AC5E41"/>
    <w:rsid w:val="00AC7BBD"/>
    <w:rsid w:val="00AD18EA"/>
    <w:rsid w:val="00AD34CF"/>
    <w:rsid w:val="00AD51F2"/>
    <w:rsid w:val="00AE18F4"/>
    <w:rsid w:val="00AE3563"/>
    <w:rsid w:val="00AF4A3B"/>
    <w:rsid w:val="00AF6AED"/>
    <w:rsid w:val="00B019E0"/>
    <w:rsid w:val="00B144ED"/>
    <w:rsid w:val="00B231F4"/>
    <w:rsid w:val="00B26D03"/>
    <w:rsid w:val="00B32678"/>
    <w:rsid w:val="00B359CD"/>
    <w:rsid w:val="00B44E7A"/>
    <w:rsid w:val="00B469D3"/>
    <w:rsid w:val="00B46C79"/>
    <w:rsid w:val="00B51F6F"/>
    <w:rsid w:val="00B527F3"/>
    <w:rsid w:val="00B53ACA"/>
    <w:rsid w:val="00B701AE"/>
    <w:rsid w:val="00B74123"/>
    <w:rsid w:val="00B841CD"/>
    <w:rsid w:val="00B84536"/>
    <w:rsid w:val="00B95FEA"/>
    <w:rsid w:val="00B976D6"/>
    <w:rsid w:val="00BA2E82"/>
    <w:rsid w:val="00BB333E"/>
    <w:rsid w:val="00BC443D"/>
    <w:rsid w:val="00BE03B0"/>
    <w:rsid w:val="00BF1575"/>
    <w:rsid w:val="00C03010"/>
    <w:rsid w:val="00C06DF9"/>
    <w:rsid w:val="00C15F70"/>
    <w:rsid w:val="00C25219"/>
    <w:rsid w:val="00C258F4"/>
    <w:rsid w:val="00C367E2"/>
    <w:rsid w:val="00C37BB8"/>
    <w:rsid w:val="00C55C96"/>
    <w:rsid w:val="00C6098B"/>
    <w:rsid w:val="00C63D4F"/>
    <w:rsid w:val="00C64902"/>
    <w:rsid w:val="00C67559"/>
    <w:rsid w:val="00C9231D"/>
    <w:rsid w:val="00C975A5"/>
    <w:rsid w:val="00CA2D9D"/>
    <w:rsid w:val="00CA56A9"/>
    <w:rsid w:val="00CA7F57"/>
    <w:rsid w:val="00CD4322"/>
    <w:rsid w:val="00CE2B99"/>
    <w:rsid w:val="00CE5CEF"/>
    <w:rsid w:val="00CF079B"/>
    <w:rsid w:val="00D057D5"/>
    <w:rsid w:val="00D1233E"/>
    <w:rsid w:val="00D136D6"/>
    <w:rsid w:val="00D30CED"/>
    <w:rsid w:val="00D369B1"/>
    <w:rsid w:val="00D413A3"/>
    <w:rsid w:val="00D42D44"/>
    <w:rsid w:val="00D43757"/>
    <w:rsid w:val="00D54DA4"/>
    <w:rsid w:val="00D60F4C"/>
    <w:rsid w:val="00D6154F"/>
    <w:rsid w:val="00D70338"/>
    <w:rsid w:val="00D81BC8"/>
    <w:rsid w:val="00D82113"/>
    <w:rsid w:val="00D8647D"/>
    <w:rsid w:val="00D93953"/>
    <w:rsid w:val="00DA6AEA"/>
    <w:rsid w:val="00DB6FBB"/>
    <w:rsid w:val="00DC0E2B"/>
    <w:rsid w:val="00DC14AB"/>
    <w:rsid w:val="00DC71B7"/>
    <w:rsid w:val="00DD5920"/>
    <w:rsid w:val="00DE541E"/>
    <w:rsid w:val="00DE62A9"/>
    <w:rsid w:val="00E03334"/>
    <w:rsid w:val="00E10050"/>
    <w:rsid w:val="00E15F0F"/>
    <w:rsid w:val="00E259F9"/>
    <w:rsid w:val="00E32F2B"/>
    <w:rsid w:val="00E37DD9"/>
    <w:rsid w:val="00E46164"/>
    <w:rsid w:val="00E54E34"/>
    <w:rsid w:val="00E563A1"/>
    <w:rsid w:val="00E566AB"/>
    <w:rsid w:val="00E61905"/>
    <w:rsid w:val="00E67174"/>
    <w:rsid w:val="00E7011E"/>
    <w:rsid w:val="00E741C4"/>
    <w:rsid w:val="00E7755E"/>
    <w:rsid w:val="00E87C4E"/>
    <w:rsid w:val="00E903C8"/>
    <w:rsid w:val="00E97655"/>
    <w:rsid w:val="00EA16BC"/>
    <w:rsid w:val="00EA5D2A"/>
    <w:rsid w:val="00EA7C46"/>
    <w:rsid w:val="00EC3F92"/>
    <w:rsid w:val="00ED1164"/>
    <w:rsid w:val="00EF1371"/>
    <w:rsid w:val="00EF4B3D"/>
    <w:rsid w:val="00EF5F2B"/>
    <w:rsid w:val="00F03D0D"/>
    <w:rsid w:val="00F15230"/>
    <w:rsid w:val="00F25346"/>
    <w:rsid w:val="00F36121"/>
    <w:rsid w:val="00F41535"/>
    <w:rsid w:val="00F46FFA"/>
    <w:rsid w:val="00F474B7"/>
    <w:rsid w:val="00F54E8C"/>
    <w:rsid w:val="00F5507C"/>
    <w:rsid w:val="00F70324"/>
    <w:rsid w:val="00F73C38"/>
    <w:rsid w:val="00F917C7"/>
    <w:rsid w:val="00F93609"/>
    <w:rsid w:val="00F94FD6"/>
    <w:rsid w:val="00FB14B3"/>
    <w:rsid w:val="00FB226E"/>
    <w:rsid w:val="00FB6C9B"/>
    <w:rsid w:val="00FD19D6"/>
    <w:rsid w:val="00FD6586"/>
    <w:rsid w:val="00FE7467"/>
    <w:rsid w:val="00FF2CB4"/>
    <w:rsid w:val="00FF50DE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164F6-2073-42BA-BDC3-244CBE51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8E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C48E9"/>
    <w:pPr>
      <w:keepNext/>
      <w:outlineLvl w:val="2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C48E9"/>
    <w:rPr>
      <w:rFonts w:ascii="Times New Roman" w:eastAsia="Times New Roman" w:hAnsi="Times New Roman"/>
      <w:b/>
      <w:bCs/>
      <w:sz w:val="1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48E9"/>
    <w:pPr>
      <w:jc w:val="both"/>
    </w:pPr>
  </w:style>
  <w:style w:type="character" w:customStyle="1" w:styleId="ZkladntextChar">
    <w:name w:val="Základní text Char"/>
    <w:link w:val="Zkladntext"/>
    <w:semiHidden/>
    <w:rsid w:val="003C48E9"/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semiHidden/>
    <w:rsid w:val="003C48E9"/>
    <w:pPr>
      <w:tabs>
        <w:tab w:val="left" w:pos="5610"/>
      </w:tabs>
      <w:ind w:left="360"/>
      <w:jc w:val="both"/>
    </w:pPr>
    <w:rPr>
      <w:szCs w:val="24"/>
    </w:rPr>
  </w:style>
  <w:style w:type="character" w:customStyle="1" w:styleId="Nadpis1Char">
    <w:name w:val="Nadpis 1 Char"/>
    <w:link w:val="Nadpis1"/>
    <w:uiPriority w:val="9"/>
    <w:rsid w:val="003C48E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3C48E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mezer">
    <w:name w:val="No Spacing"/>
    <w:uiPriority w:val="1"/>
    <w:qFormat/>
    <w:rsid w:val="003C48E9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Nzevknihy">
    <w:name w:val="Book Title"/>
    <w:uiPriority w:val="33"/>
    <w:qFormat/>
    <w:rsid w:val="003C48E9"/>
    <w:rPr>
      <w:b/>
      <w:bCs/>
      <w:smallCaps/>
      <w:spacing w:val="5"/>
    </w:rPr>
  </w:style>
  <w:style w:type="paragraph" w:customStyle="1" w:styleId="stylprostOZV">
    <w:name w:val="styl pro Část OZV"/>
    <w:basedOn w:val="Normln"/>
    <w:rsid w:val="008036A8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rsid w:val="008036A8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8036A8"/>
    <w:pPr>
      <w:spacing w:before="60" w:after="160"/>
    </w:pPr>
  </w:style>
  <w:style w:type="paragraph" w:customStyle="1" w:styleId="NzevstiOZV">
    <w:name w:val="Název části OZV"/>
    <w:basedOn w:val="Normln"/>
    <w:rsid w:val="008036A8"/>
    <w:pPr>
      <w:spacing w:after="360"/>
      <w:jc w:val="center"/>
    </w:pPr>
    <w:rPr>
      <w:b/>
      <w:sz w:val="28"/>
      <w:szCs w:val="24"/>
    </w:rPr>
  </w:style>
  <w:style w:type="paragraph" w:styleId="Textpoznpodarou">
    <w:name w:val="footnote text"/>
    <w:basedOn w:val="Normln"/>
    <w:link w:val="TextpoznpodarouChar"/>
    <w:semiHidden/>
    <w:rsid w:val="008036A8"/>
    <w:rPr>
      <w:noProof/>
      <w:sz w:val="20"/>
    </w:rPr>
  </w:style>
  <w:style w:type="character" w:customStyle="1" w:styleId="TextpoznpodarouChar">
    <w:name w:val="Text pozn. pod čarou Char"/>
    <w:link w:val="Textpoznpodarou"/>
    <w:semiHidden/>
    <w:rsid w:val="008036A8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8036A8"/>
    <w:rPr>
      <w:vertAlign w:val="superscript"/>
    </w:rPr>
  </w:style>
  <w:style w:type="paragraph" w:customStyle="1" w:styleId="Zkladntextodsazen31">
    <w:name w:val="Základní text odsazený 31"/>
    <w:basedOn w:val="Normln"/>
    <w:rsid w:val="008036A8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szCs w:val="24"/>
      <w:lang w:eastAsia="ar-SA"/>
    </w:rPr>
  </w:style>
  <w:style w:type="paragraph" w:customStyle="1" w:styleId="Zkladntext21">
    <w:name w:val="Základní text 21"/>
    <w:basedOn w:val="Normln"/>
    <w:rsid w:val="00844644"/>
    <w:pPr>
      <w:suppressAutoHyphens/>
      <w:autoSpaceDE w:val="0"/>
      <w:spacing w:before="280" w:after="280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3A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E76C-570A-47FC-B1BF-C9CCA2B7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ec nad Sázavou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řezina</dc:creator>
  <cp:keywords/>
  <dc:description/>
  <cp:lastModifiedBy>Kořínková Alena</cp:lastModifiedBy>
  <cp:revision>3</cp:revision>
  <cp:lastPrinted>2025-06-17T06:17:00Z</cp:lastPrinted>
  <dcterms:created xsi:type="dcterms:W3CDTF">2025-06-06T05:59:00Z</dcterms:created>
  <dcterms:modified xsi:type="dcterms:W3CDTF">2025-06-17T06:17:00Z</dcterms:modified>
</cp:coreProperties>
</file>